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1260"/>
        <w:gridCol w:w="1980"/>
        <w:gridCol w:w="720"/>
        <w:gridCol w:w="617"/>
        <w:gridCol w:w="1903"/>
      </w:tblGrid>
      <w:tr w:rsidR="0003083E" w:rsidTr="00242B4E">
        <w:trPr>
          <w:trHeight w:val="403"/>
        </w:trPr>
        <w:tc>
          <w:tcPr>
            <w:tcW w:w="8537" w:type="dxa"/>
            <w:gridSpan w:val="6"/>
            <w:vMerge w:val="restart"/>
            <w:tcBorders>
              <w:top w:val="nil"/>
              <w:left w:val="nil"/>
              <w:bottom w:val="nil"/>
            </w:tcBorders>
            <w:shd w:val="clear" w:color="auto" w:fill="CCFFCC"/>
          </w:tcPr>
          <w:p w:rsidR="0003083E" w:rsidRPr="00D9714A" w:rsidRDefault="0003083E" w:rsidP="00E96579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:rsidR="004A7953" w:rsidRPr="004A7953" w:rsidRDefault="00EC1D94" w:rsidP="004A7953">
            <w:pPr>
              <w:ind w:left="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ZĄD VI</w:t>
            </w:r>
          </w:p>
          <w:p w:rsidR="004A7953" w:rsidRPr="004A7953" w:rsidRDefault="004A7953" w:rsidP="004A7953">
            <w:pPr>
              <w:ind w:left="45"/>
              <w:jc w:val="center"/>
              <w:rPr>
                <w:b/>
                <w:bCs/>
                <w:sz w:val="20"/>
                <w:szCs w:val="20"/>
              </w:rPr>
            </w:pPr>
            <w:r w:rsidRPr="004A7953">
              <w:rPr>
                <w:b/>
                <w:bCs/>
                <w:sz w:val="20"/>
                <w:szCs w:val="20"/>
              </w:rPr>
              <w:t>ul. Wojciecha Oczki 1, 02-007 Warszawa</w:t>
            </w:r>
          </w:p>
          <w:p w:rsidR="004A7953" w:rsidRPr="00DB29F8" w:rsidRDefault="004A7953" w:rsidP="004A7953">
            <w:pPr>
              <w:ind w:left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B29F8">
              <w:rPr>
                <w:b/>
                <w:bCs/>
                <w:sz w:val="20"/>
                <w:szCs w:val="20"/>
                <w:lang w:val="en-US"/>
              </w:rPr>
              <w:t xml:space="preserve">tel.: 261 841 205, </w:t>
            </w:r>
            <w:r w:rsidR="0065726C" w:rsidRPr="00DB29F8">
              <w:rPr>
                <w:b/>
                <w:bCs/>
                <w:sz w:val="20"/>
                <w:szCs w:val="20"/>
                <w:lang w:val="en-US"/>
              </w:rPr>
              <w:t>faks</w:t>
            </w:r>
            <w:r w:rsidRPr="00DB29F8">
              <w:rPr>
                <w:b/>
                <w:bCs/>
                <w:sz w:val="20"/>
                <w:szCs w:val="20"/>
                <w:lang w:val="en-US"/>
              </w:rPr>
              <w:t>: 261 841 771</w:t>
            </w:r>
          </w:p>
          <w:p w:rsidR="0003083E" w:rsidRPr="00681D2B" w:rsidRDefault="0003083E" w:rsidP="000D7A89">
            <w:pPr>
              <w:tabs>
                <w:tab w:val="left" w:pos="8321"/>
              </w:tabs>
              <w:ind w:left="45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i/>
                <w:sz w:val="16"/>
                <w:szCs w:val="16"/>
              </w:rPr>
              <w:t>(wypełnia SKW)</w:t>
            </w:r>
          </w:p>
          <w:p w:rsidR="0003083E" w:rsidRPr="00D1060A" w:rsidRDefault="0003083E" w:rsidP="00D1060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r wniosku:</w:t>
            </w:r>
          </w:p>
          <w:p w:rsidR="0003083E" w:rsidRPr="00D1060A" w:rsidRDefault="0003083E" w:rsidP="00D1060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083E" w:rsidTr="00242B4E">
        <w:trPr>
          <w:trHeight w:val="374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CCFFCC"/>
          </w:tcPr>
          <w:p w:rsidR="0003083E" w:rsidRPr="00D1060A" w:rsidRDefault="0003083E" w:rsidP="00D1060A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przyjęcia wniosku:</w:t>
            </w:r>
          </w:p>
        </w:tc>
      </w:tr>
      <w:tr w:rsidR="0003083E" w:rsidTr="00242B4E">
        <w:trPr>
          <w:trHeight w:val="397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CCFFCC"/>
          </w:tcPr>
          <w:p w:rsidR="0003083E" w:rsidRPr="00D1060A" w:rsidRDefault="0003083E" w:rsidP="00D1060A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Status: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P </w:t>
            </w:r>
            <w:bookmarkStart w:id="0" w:name="Wybór3"/>
            <w:r w:rsidR="009A049B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shd w:val="clear" w:color="auto" w:fill="FFFFFF"/>
              </w:rPr>
            </w:r>
            <w:r w:rsidR="00E14086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separate"/>
            </w:r>
            <w:r w:rsidR="009A049B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end"/>
            </w:r>
            <w:bookmarkEnd w:id="0"/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D1060A">
              <w:rPr>
                <w:rFonts w:ascii="Arial Narrow" w:hAnsi="Arial Narrow"/>
                <w:sz w:val="16"/>
                <w:szCs w:val="16"/>
              </w:rPr>
              <w:t>O</w:t>
            </w:r>
            <w:bookmarkStart w:id="1" w:name="Wybór4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A049B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shd w:val="clear" w:color="auto" w:fill="FFFFFF"/>
              </w:rPr>
            </w:r>
            <w:r w:rsidR="00E14086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separate"/>
            </w:r>
            <w:r w:rsidR="009A049B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end"/>
            </w:r>
            <w:bookmarkEnd w:id="1"/>
          </w:p>
        </w:tc>
      </w:tr>
      <w:tr w:rsidR="0003083E" w:rsidTr="00242B4E"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  <w:shd w:val="clear" w:color="auto" w:fill="CCFFCC"/>
          </w:tcPr>
          <w:p w:rsidR="0003083E" w:rsidRPr="00D1060A" w:rsidRDefault="00242B4E" w:rsidP="00D1060A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NIOSEK CP-03</w:t>
            </w:r>
            <w:r w:rsidR="0003083E" w:rsidRPr="00D1060A">
              <w:rPr>
                <w:rFonts w:cs="Arial"/>
                <w:szCs w:val="28"/>
              </w:rPr>
              <w:tab/>
            </w:r>
          </w:p>
          <w:p w:rsidR="00242B4E" w:rsidRDefault="00242B4E" w:rsidP="00242B4E">
            <w:pPr>
              <w:pStyle w:val="Nagwek1"/>
              <w:spacing w:before="240"/>
              <w:jc w:val="left"/>
              <w:rPr>
                <w:rFonts w:cs="Arial"/>
                <w:sz w:val="22"/>
              </w:rPr>
            </w:pPr>
            <w:r w:rsidRPr="00242B4E">
              <w:rPr>
                <w:rFonts w:cs="Arial"/>
                <w:spacing w:val="-4"/>
                <w:sz w:val="22"/>
                <w:szCs w:val="22"/>
              </w:rPr>
              <w:t>WNIOSEK</w:t>
            </w:r>
            <w:r w:rsidRPr="00D1060A">
              <w:rPr>
                <w:rFonts w:cs="Arial"/>
                <w:sz w:val="22"/>
                <w:szCs w:val="22"/>
              </w:rPr>
              <w:t xml:space="preserve"> O PRZEPROWADZENIE </w:t>
            </w:r>
            <w:r>
              <w:rPr>
                <w:rFonts w:cs="Arial"/>
                <w:sz w:val="22"/>
                <w:szCs w:val="22"/>
              </w:rPr>
              <w:t xml:space="preserve">BADAŃ I OCENY BEZPIECZEŃSTWA W RAMACH </w:t>
            </w:r>
            <w:r w:rsidRPr="00D1060A">
              <w:rPr>
                <w:rFonts w:cs="Arial"/>
                <w:sz w:val="22"/>
                <w:szCs w:val="22"/>
              </w:rPr>
              <w:t xml:space="preserve">CERTYFIKACJI </w:t>
            </w:r>
            <w:r>
              <w:rPr>
                <w:rFonts w:cs="Arial"/>
                <w:sz w:val="22"/>
                <w:szCs w:val="22"/>
              </w:rPr>
              <w:t>URZĄDZENIA LUB NARZĘDZIA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ALIZUJĄCEGO ZABEZPIECZENIA TELEINFORMATYCZNE</w:t>
            </w:r>
            <w:r w:rsidRPr="00D1060A">
              <w:rPr>
                <w:rFonts w:cs="Arial"/>
                <w:sz w:val="22"/>
                <w:szCs w:val="22"/>
              </w:rPr>
              <w:t xml:space="preserve"> PRZEZNACZONEGO DO OCHRONY </w:t>
            </w:r>
            <w:r>
              <w:rPr>
                <w:rFonts w:cs="Arial"/>
                <w:sz w:val="22"/>
                <w:szCs w:val="22"/>
              </w:rPr>
              <w:t>INFORMACJI NIEJAWNYCH</w:t>
            </w:r>
          </w:p>
          <w:p w:rsidR="0003083E" w:rsidRPr="006E698E" w:rsidRDefault="0003083E" w:rsidP="00FB57D3">
            <w:pPr>
              <w:pStyle w:val="Nagwek1"/>
              <w:spacing w:before="120"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E698E">
              <w:rPr>
                <w:rFonts w:ascii="Arial Narrow" w:hAnsi="Arial Narrow" w:cs="Arial"/>
                <w:sz w:val="22"/>
                <w:szCs w:val="20"/>
              </w:rPr>
              <w:t xml:space="preserve">zgodnie z art. 50 ust. 2 ustawy z dnia 5 sierpnia 2010 r. o ochronie informacji niejawnych (Dz. U. </w:t>
            </w:r>
            <w:r w:rsidR="00EC1D94">
              <w:rPr>
                <w:rFonts w:ascii="Arial Narrow" w:hAnsi="Arial Narrow" w:cs="Arial"/>
                <w:sz w:val="22"/>
                <w:szCs w:val="20"/>
              </w:rPr>
              <w:t>z 2016 r., Poz. 1167</w:t>
            </w:r>
            <w:r w:rsidR="00994B7E">
              <w:rPr>
                <w:rFonts w:ascii="Arial Narrow" w:hAnsi="Arial Narrow" w:cs="Arial"/>
                <w:sz w:val="22"/>
                <w:szCs w:val="20"/>
              </w:rPr>
              <w:t xml:space="preserve"> z późn. zm.</w:t>
            </w:r>
            <w:r w:rsidRPr="006E698E">
              <w:rPr>
                <w:rFonts w:ascii="Arial Narrow" w:hAnsi="Arial Narrow" w:cs="Arial"/>
                <w:sz w:val="22"/>
                <w:szCs w:val="20"/>
              </w:rPr>
              <w:t xml:space="preserve">) </w:t>
            </w:r>
          </w:p>
          <w:p w:rsidR="0003083E" w:rsidRPr="00D1060A" w:rsidRDefault="0003083E" w:rsidP="004670DD">
            <w:pPr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1060A">
              <w:rPr>
                <w:rFonts w:ascii="Arial Narrow" w:hAnsi="Arial Narrow" w:cs="Arial"/>
                <w:i/>
                <w:iCs/>
                <w:sz w:val="20"/>
                <w:szCs w:val="20"/>
              </w:rPr>
              <w:t>Wniosek należy wypełniać komputerowo lub ręcznie, dużymi drukowanymi literami,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  <w:p w:rsidR="0003083E" w:rsidRPr="00D1060A" w:rsidRDefault="0003083E" w:rsidP="00D1060A">
            <w:pPr>
              <w:ind w:left="252"/>
              <w:rPr>
                <w:sz w:val="20"/>
                <w:szCs w:val="20"/>
              </w:rPr>
            </w:pP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A. INFORMACJE WSTĘPNE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6"/>
            <w:vAlign w:val="center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tabs>
                <w:tab w:val="left" w:pos="4572"/>
              </w:tabs>
              <w:spacing w:before="60" w:after="6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Rodzaj certyfikacji </w:t>
            </w:r>
          </w:p>
          <w:p w:rsidR="0003083E" w:rsidRPr="00067136" w:rsidRDefault="0003083E" w:rsidP="00D13DE0">
            <w:pPr>
              <w:tabs>
                <w:tab w:val="left" w:pos="3191"/>
                <w:tab w:val="left" w:pos="5884"/>
                <w:tab w:val="left" w:pos="6451"/>
              </w:tabs>
              <w:ind w:left="1208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bookmarkStart w:id="2" w:name="Wybór1"/>
            <w:bookmarkStart w:id="3" w:name="_GoBack"/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bookmarkEnd w:id="3"/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 xml:space="preserve">(od etapu projektu)             </w:t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>(gotowego produktu)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067136">
              <w:rPr>
                <w:rFonts w:ascii="Arial Narrow" w:hAnsi="Arial Narrow"/>
                <w:sz w:val="14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bookmarkStart w:id="4" w:name="Wybór2"/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 w:rsidRPr="00D1060A">
              <w:rPr>
                <w:rFonts w:ascii="Arial Narrow" w:hAnsi="Arial Narrow"/>
                <w:sz w:val="16"/>
                <w:szCs w:val="16"/>
              </w:rPr>
              <w:t xml:space="preserve">  ZGODNOŚC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"/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6"/>
            <w:vAlign w:val="center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Zgłoszenie</w:t>
            </w:r>
          </w:p>
          <w:p w:rsidR="0003083E" w:rsidRPr="00D1060A" w:rsidRDefault="009A049B" w:rsidP="00D13DE0">
            <w:pPr>
              <w:tabs>
                <w:tab w:val="left" w:pos="3474"/>
                <w:tab w:val="left" w:pos="6735"/>
              </w:tabs>
              <w:ind w:left="1775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>P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ierwszy raz 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03083E" w:rsidRPr="00067136">
              <w:rPr>
                <w:rFonts w:ascii="Arial Narrow" w:hAnsi="Arial Narrow"/>
                <w:sz w:val="14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>P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>rzedłużenie certyfikatu (recertyfikacja)</w:t>
            </w:r>
            <w:r w:rsidR="0003083E"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Korekta wniosku </w:t>
            </w:r>
            <w:r w:rsidR="0003083E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B. WNIOSKODAWCA</w:t>
            </w:r>
          </w:p>
        </w:tc>
      </w:tr>
      <w:tr w:rsidR="0003083E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03083E" w:rsidRDefault="0003083E" w:rsidP="00FB3A42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azwa Wnioskodawcy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468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IP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REGON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342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666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</w:p>
          <w:p w:rsidR="0003083E" w:rsidRPr="00D1060A" w:rsidRDefault="009A049B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domu</w:t>
            </w:r>
          </w:p>
          <w:p w:rsidR="0003083E" w:rsidRPr="00D1060A" w:rsidRDefault="009A049B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468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 w:rsidR="002F5113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65726C">
              <w:rPr>
                <w:rFonts w:ascii="Arial Narrow" w:hAnsi="Arial Narrow"/>
                <w:sz w:val="16"/>
                <w:szCs w:val="16"/>
              </w:rPr>
              <w:t>faks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 xml:space="preserve">C. </w:t>
            </w:r>
            <w:r w:rsidR="00C802BF">
              <w:rPr>
                <w:b/>
                <w:bCs/>
              </w:rPr>
              <w:t>PRZEDMIOT CERTYFIKACJI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ełna nazwa </w:t>
            </w:r>
            <w:r>
              <w:rPr>
                <w:rFonts w:ascii="Arial Narrow" w:hAnsi="Arial Narrow"/>
                <w:sz w:val="16"/>
                <w:szCs w:val="16"/>
              </w:rPr>
              <w:t>urządzenia lub narzędzia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model, wersja)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odstawowe informacje o </w:t>
            </w:r>
            <w:r>
              <w:rPr>
                <w:rFonts w:ascii="Arial Narrow" w:hAnsi="Arial Narrow"/>
                <w:sz w:val="16"/>
                <w:szCs w:val="16"/>
              </w:rPr>
              <w:t>urządzeniu lub narzędziu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przeznaczenie, ukompletowanie)</w:t>
            </w:r>
          </w:p>
          <w:p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E0DC7" w:rsidRPr="000E0DC7" w:rsidRDefault="009A049B" w:rsidP="000E0DC7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C802B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738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umery identyfikacyjne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fabryczne)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Liczba egzemplarzy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C802BF">
        <w:trPr>
          <w:trHeight w:val="45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y posiadanych certyfika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3"/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802BF" w:rsidRPr="007C0BF8" w:rsidTr="0035125B">
        <w:trPr>
          <w:trHeight w:val="454"/>
        </w:trPr>
        <w:tc>
          <w:tcPr>
            <w:tcW w:w="10440" w:type="dxa"/>
            <w:gridSpan w:val="7"/>
            <w:tcBorders>
              <w:top w:val="nil"/>
              <w:bottom w:val="nil"/>
            </w:tcBorders>
            <w:shd w:val="clear" w:color="auto" w:fill="E6E6E6"/>
          </w:tcPr>
          <w:p w:rsidR="00C802BF" w:rsidRPr="00D1060A" w:rsidRDefault="00C802BF" w:rsidP="00C802BF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b/>
                <w:bCs/>
              </w:rPr>
              <w:t>D</w:t>
            </w:r>
            <w:r w:rsidRPr="00D1060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ZAKRES CERTYFIKACJI</w:t>
            </w:r>
          </w:p>
        </w:tc>
      </w:tr>
      <w:tr w:rsidR="0003083E" w:rsidRPr="00AD7D41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Klauzula tajności informacji niejawnych przetwarzanych przez urządzenie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należy zaznaczyć najwyższą klauzulę)</w:t>
            </w:r>
          </w:p>
          <w:p w:rsidR="0003083E" w:rsidRPr="00314323" w:rsidRDefault="009A049B" w:rsidP="00D1060A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ZASTRZEŻONE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POUFNE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RESTRICTED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4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RESTRICTED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4</w:t>
            </w:r>
          </w:p>
          <w:p w:rsidR="0003083E" w:rsidRDefault="009A049B" w:rsidP="00ED2A4B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TAJNE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ŚCIŚLE TAJNE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CONFIDENTIAL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5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CONFIDENTIAL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5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:rsidR="002F5113" w:rsidRPr="00AD7D41" w:rsidRDefault="00AD7D41" w:rsidP="00EC1D94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057AC">
              <w:rPr>
                <w:rFonts w:ascii="Arial Narrow" w:hAnsi="Arial Narrow"/>
                <w:sz w:val="16"/>
                <w:szCs w:val="16"/>
                <w:lang w:val="en-GB"/>
              </w:rPr>
              <w:t xml:space="preserve">     </w:t>
            </w:r>
            <w:r w:rsidR="00EC1D94">
              <w:rPr>
                <w:rFonts w:ascii="Arial Narrow" w:hAnsi="Arial Narrow"/>
                <w:sz w:val="16"/>
                <w:szCs w:val="16"/>
                <w:lang w:val="en-GB"/>
              </w:rPr>
              <w:t xml:space="preserve">   </w:t>
            </w:r>
            <w:r w:rsidR="009A049B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113" w:rsidRPr="00AD7D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2F5113" w:rsidRPr="00AD7D4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5113" w:rsidRPr="00EC1D94">
              <w:rPr>
                <w:rFonts w:ascii="Arial Narrow" w:hAnsi="Arial Narrow"/>
                <w:sz w:val="16"/>
                <w:szCs w:val="16"/>
                <w:lang w:val="en-US"/>
              </w:rPr>
              <w:t>NATO</w:t>
            </w:r>
            <w:r w:rsidR="002F5113" w:rsidRPr="00AD7D41">
              <w:rPr>
                <w:rFonts w:ascii="Arial Narrow" w:hAnsi="Arial Narrow"/>
                <w:sz w:val="16"/>
                <w:szCs w:val="16"/>
              </w:rPr>
              <w:t xml:space="preserve"> SECRET </w:t>
            </w:r>
            <w:r w:rsidR="002F511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6"/>
            </w:r>
            <w:r w:rsidR="002F5113" w:rsidRPr="00AD7D41">
              <w:rPr>
                <w:rFonts w:ascii="Arial Narrow" w:hAnsi="Arial Narrow"/>
                <w:sz w:val="16"/>
                <w:szCs w:val="16"/>
                <w:vertAlign w:val="superscript"/>
              </w:rPr>
              <w:tab/>
            </w:r>
            <w:r w:rsidR="009A049B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113" w:rsidRPr="00AD7D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2F5113" w:rsidRPr="00AD7D41">
              <w:rPr>
                <w:rFonts w:ascii="Arial Narrow" w:hAnsi="Arial Narrow"/>
                <w:sz w:val="16"/>
                <w:szCs w:val="16"/>
              </w:rPr>
              <w:t xml:space="preserve"> EU SECRET </w:t>
            </w:r>
            <w:r w:rsidR="002F5113" w:rsidRPr="00AD7D41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</w:tr>
      <w:tr w:rsidR="0003083E" w:rsidRPr="00DB29F8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Pr="00AD7D41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D7D41">
              <w:rPr>
                <w:rFonts w:ascii="Arial Narrow" w:hAnsi="Arial Narrow"/>
                <w:sz w:val="16"/>
                <w:szCs w:val="16"/>
              </w:rPr>
              <w:t>Wybrane kryteria oceny z</w:t>
            </w:r>
            <w:r w:rsidRPr="00D1060A">
              <w:rPr>
                <w:rFonts w:ascii="Arial Narrow" w:hAnsi="Arial Narrow"/>
                <w:sz w:val="16"/>
                <w:szCs w:val="16"/>
              </w:rPr>
              <w:t>abezpieczeń informatycznych</w:t>
            </w:r>
          </w:p>
          <w:p w:rsidR="0003083E" w:rsidRPr="00D13DE0" w:rsidRDefault="009A049B" w:rsidP="00D13DE0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9057AC">
              <w:rPr>
                <w:rFonts w:ascii="Arial Narrow" w:hAnsi="Arial Narrow"/>
                <w:sz w:val="16"/>
                <w:szCs w:val="16"/>
                <w:lang w:val="en-GB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9057AC">
              <w:rPr>
                <w:rFonts w:ascii="Arial Narrow" w:hAnsi="Arial Narrow"/>
                <w:sz w:val="16"/>
                <w:szCs w:val="16"/>
                <w:lang w:val="en-GB"/>
              </w:rPr>
              <w:t xml:space="preserve"> Common Criteria (ISO/IEC 15408)           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E14086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ITSEC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Pr="00D13DE0" w:rsidRDefault="0003083E" w:rsidP="00600E2E">
            <w:pPr>
              <w:rPr>
                <w:lang w:val="en-US"/>
              </w:rPr>
            </w:pPr>
          </w:p>
        </w:tc>
        <w:tc>
          <w:tcPr>
            <w:tcW w:w="9900" w:type="dxa"/>
            <w:gridSpan w:val="6"/>
          </w:tcPr>
          <w:p w:rsidR="0003083E" w:rsidRPr="00D1060A" w:rsidRDefault="0003083E" w:rsidP="00600E2E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ełna nazwa specyfikacji zabezpieczenia urząd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7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 xml:space="preserve">(podać tytuł, numer wersji, ilość stron, numer </w:t>
            </w:r>
            <w:r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:rsidR="002F5113" w:rsidRDefault="002F5113"/>
    <w:p w:rsidR="002F5113" w:rsidRDefault="002F5113"/>
    <w:p w:rsidR="002F5113" w:rsidRDefault="002F5113"/>
    <w:p w:rsidR="002F5113" w:rsidRDefault="002F511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1650"/>
        <w:gridCol w:w="1650"/>
        <w:gridCol w:w="3300"/>
      </w:tblGrid>
      <w:tr w:rsidR="005F324C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5F324C" w:rsidRPr="00D1060A" w:rsidRDefault="00C802BF" w:rsidP="005F324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F324C" w:rsidRPr="00D1060A">
              <w:rPr>
                <w:b/>
                <w:bCs/>
              </w:rPr>
              <w:t xml:space="preserve">. </w:t>
            </w:r>
            <w:r w:rsidR="005F324C">
              <w:rPr>
                <w:b/>
                <w:bCs/>
              </w:rPr>
              <w:t>PRZEZNACZENIE</w:t>
            </w:r>
            <w:r w:rsidR="00AE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ZEDMIOTU CERTYFIKACJI</w:t>
            </w:r>
          </w:p>
        </w:tc>
      </w:tr>
      <w:tr w:rsidR="002F5113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2F5113" w:rsidRDefault="002F5113" w:rsidP="005F324C"/>
        </w:tc>
        <w:tc>
          <w:tcPr>
            <w:tcW w:w="9900" w:type="dxa"/>
            <w:gridSpan w:val="4"/>
          </w:tcPr>
          <w:p w:rsidR="002F5113" w:rsidRDefault="002F5113" w:rsidP="00180D18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e (n</w:t>
            </w:r>
            <w:r w:rsidRPr="00D1060A">
              <w:rPr>
                <w:rFonts w:ascii="Arial Narrow" w:hAnsi="Arial Narrow"/>
                <w:sz w:val="16"/>
                <w:szCs w:val="16"/>
              </w:rPr>
              <w:t>azwa</w:t>
            </w:r>
            <w:r>
              <w:rPr>
                <w:rFonts w:ascii="Arial Narrow" w:hAnsi="Arial Narrow"/>
                <w:sz w:val="16"/>
                <w:szCs w:val="16"/>
              </w:rPr>
              <w:t>, maksymalna k</w:t>
            </w:r>
            <w:r w:rsidRPr="00D1060A">
              <w:rPr>
                <w:rFonts w:ascii="Arial Narrow" w:hAnsi="Arial Narrow"/>
                <w:sz w:val="16"/>
                <w:szCs w:val="16"/>
              </w:rPr>
              <w:t>lauzula tajności informacji niejawnych</w:t>
            </w:r>
            <w:r>
              <w:rPr>
                <w:rFonts w:ascii="Arial Narrow" w:hAnsi="Arial Narrow"/>
                <w:sz w:val="16"/>
                <w:szCs w:val="16"/>
              </w:rPr>
              <w:t>, złożoność) systemu teleinformatycznego, dla którego projektowane jest urządzenie</w:t>
            </w:r>
          </w:p>
          <w:p w:rsidR="002F5113" w:rsidRPr="00D1060A" w:rsidRDefault="00167D8E" w:rsidP="00180D18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lub narzędzie</w:t>
            </w:r>
          </w:p>
          <w:p w:rsidR="002F5113" w:rsidRDefault="009A049B" w:rsidP="00180D18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2F5113" w:rsidRPr="00D1060A" w:rsidRDefault="009A049B" w:rsidP="00180D18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F324C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5F324C" w:rsidRDefault="005F324C" w:rsidP="005F324C"/>
        </w:tc>
        <w:tc>
          <w:tcPr>
            <w:tcW w:w="9900" w:type="dxa"/>
            <w:gridSpan w:val="4"/>
          </w:tcPr>
          <w:p w:rsidR="003E7E64" w:rsidRPr="003E7E64" w:rsidRDefault="005F324C" w:rsidP="005F324C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tor systemu teleinformatycznego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2E51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8"/>
            </w:r>
            <w:r w:rsidR="000E0DC7">
              <w:rPr>
                <w:rFonts w:ascii="Arial Narrow" w:hAnsi="Arial Narrow"/>
                <w:sz w:val="16"/>
                <w:szCs w:val="16"/>
              </w:rPr>
              <w:t>/Gestor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2DD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9"/>
            </w:r>
            <w:r w:rsidR="000E0DC7">
              <w:rPr>
                <w:rFonts w:ascii="Arial Narrow" w:hAnsi="Arial Narrow"/>
                <w:sz w:val="16"/>
                <w:szCs w:val="16"/>
              </w:rPr>
              <w:t xml:space="preserve"> SpW</w:t>
            </w:r>
            <w:r>
              <w:rPr>
                <w:rFonts w:ascii="Arial Narrow" w:hAnsi="Arial Narrow"/>
                <w:sz w:val="16"/>
                <w:szCs w:val="16"/>
              </w:rPr>
              <w:t xml:space="preserve"> (należy podać nazwę jednostki organizacyjnej oraz dane kontaktowe do jej uprawnionego</w:t>
            </w:r>
          </w:p>
          <w:p w:rsidR="00E075FF" w:rsidRDefault="003E7E64">
            <w:pPr>
              <w:ind w:left="214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324C">
              <w:rPr>
                <w:rFonts w:ascii="Arial Narrow" w:hAnsi="Arial Narrow"/>
                <w:sz w:val="16"/>
                <w:szCs w:val="16"/>
              </w:rPr>
              <w:t>przedstawiciela)</w:t>
            </w:r>
          </w:p>
          <w:p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F324C" w:rsidRPr="00D1060A" w:rsidRDefault="009A049B" w:rsidP="000E0DC7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E51E4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AE51E4" w:rsidRDefault="00AE51E4" w:rsidP="005F324C"/>
        </w:tc>
        <w:tc>
          <w:tcPr>
            <w:tcW w:w="9900" w:type="dxa"/>
            <w:gridSpan w:val="4"/>
          </w:tcPr>
          <w:p w:rsidR="00AE51E4" w:rsidRPr="00D1060A" w:rsidRDefault="00AE51E4" w:rsidP="00AE51E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magania </w:t>
            </w:r>
            <w:r w:rsidR="00082E51">
              <w:rPr>
                <w:rFonts w:ascii="Arial Narrow" w:hAnsi="Arial Narrow"/>
                <w:sz w:val="16"/>
                <w:szCs w:val="16"/>
              </w:rPr>
              <w:t xml:space="preserve">eksploatacyjno-techniczne </w:t>
            </w:r>
            <w:r w:rsidR="00C802BF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C802BF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zostały uzgodnione z organizatorem systemu</w:t>
            </w:r>
            <w:r w:rsidR="00082E51">
              <w:rPr>
                <w:rFonts w:ascii="Arial Narrow" w:hAnsi="Arial Narrow"/>
                <w:sz w:val="16"/>
                <w:szCs w:val="16"/>
              </w:rPr>
              <w:t>/Gestorem SpW</w:t>
            </w:r>
          </w:p>
          <w:p w:rsidR="00AE51E4" w:rsidRDefault="009A049B" w:rsidP="00AE51E4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E0DC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E0DC7" w:rsidRDefault="000E0DC7" w:rsidP="005F324C"/>
        </w:tc>
        <w:tc>
          <w:tcPr>
            <w:tcW w:w="9900" w:type="dxa"/>
            <w:gridSpan w:val="4"/>
          </w:tcPr>
          <w:p w:rsidR="000E0DC7" w:rsidRDefault="000E0DC7" w:rsidP="000E0DC7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stawa określająca potrzebę SZ RP pozyskania </w:t>
            </w:r>
            <w:r w:rsidR="00C802BF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C802BF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0"/>
            </w:r>
          </w:p>
          <w:p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E0DC7" w:rsidRPr="000E0DC7" w:rsidRDefault="009A049B" w:rsidP="00167D8E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C802BF" w:rsidP="00D106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3083E" w:rsidRPr="00D1060A">
              <w:rPr>
                <w:b/>
                <w:bCs/>
              </w:rPr>
              <w:t>. PRODUCENT</w:t>
            </w:r>
          </w:p>
        </w:tc>
      </w:tr>
      <w:tr w:rsidR="0003083E" w:rsidTr="008F295F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300BA3">
              <w:rPr>
                <w:rFonts w:ascii="Arial Narrow" w:hAnsi="Arial Narrow"/>
                <w:sz w:val="16"/>
                <w:szCs w:val="16"/>
              </w:rPr>
              <w:t>P</w:t>
            </w:r>
            <w:r w:rsidRPr="00D1060A">
              <w:rPr>
                <w:rFonts w:ascii="Arial Narrow" w:hAnsi="Arial Narrow"/>
                <w:sz w:val="16"/>
                <w:szCs w:val="16"/>
              </w:rPr>
              <w:t>roducenta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8F295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B016CB"/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aj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D13DE0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  <w:r>
              <w:rPr>
                <w:rFonts w:ascii="Arial Narrow" w:hAnsi="Arial Narrow"/>
                <w:sz w:val="16"/>
                <w:szCs w:val="16"/>
              </w:rPr>
              <w:t>, nr domu</w:t>
            </w:r>
          </w:p>
          <w:p w:rsidR="0003083E" w:rsidRPr="00D1060A" w:rsidRDefault="009A049B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03083E" w:rsidRPr="00D1060A" w:rsidRDefault="009A049B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D13DE0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 w:rsidR="002F5113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65726C">
              <w:rPr>
                <w:rFonts w:ascii="Arial Narrow" w:hAnsi="Arial Narrow"/>
                <w:sz w:val="16"/>
                <w:szCs w:val="16"/>
              </w:rPr>
              <w:t>faks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652BE0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C802BF" w:rsidP="00B27D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3083E" w:rsidRPr="00D1060A">
              <w:rPr>
                <w:b/>
                <w:bCs/>
              </w:rPr>
              <w:t>. INFORMACJE DODATKOWE</w:t>
            </w:r>
            <w:r w:rsidR="0003083E">
              <w:rPr>
                <w:b/>
                <w:bCs/>
              </w:rPr>
              <w:t xml:space="preserve"> </w:t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5E001A"/>
        </w:tc>
        <w:tc>
          <w:tcPr>
            <w:tcW w:w="9900" w:type="dxa"/>
            <w:gridSpan w:val="4"/>
          </w:tcPr>
          <w:p w:rsidR="0003083E" w:rsidRPr="00D1060A" w:rsidRDefault="0003083E" w:rsidP="005E001A">
            <w:pPr>
              <w:numPr>
                <w:ilvl w:val="0"/>
                <w:numId w:val="13"/>
              </w:numPr>
              <w:tabs>
                <w:tab w:val="left" w:pos="4572"/>
              </w:tabs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nioskodawca jest jednostką budżetową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1"/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</w:p>
          <w:p w:rsidR="0003083E" w:rsidRPr="00D1060A" w:rsidRDefault="0003083E" w:rsidP="005E001A">
            <w:pPr>
              <w:tabs>
                <w:tab w:val="left" w:pos="252"/>
                <w:tab w:val="left" w:pos="1332"/>
              </w:tabs>
              <w:ind w:left="277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14086">
              <w:rPr>
                <w:rFonts w:ascii="Arial Narrow" w:hAnsi="Arial Narrow"/>
                <w:sz w:val="16"/>
                <w:szCs w:val="16"/>
              </w:rPr>
            </w:r>
            <w:r w:rsidR="00E1408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5E001A"/>
        </w:tc>
        <w:tc>
          <w:tcPr>
            <w:tcW w:w="9900" w:type="dxa"/>
            <w:gridSpan w:val="4"/>
          </w:tcPr>
          <w:p w:rsidR="0003083E" w:rsidRPr="00D1060A" w:rsidRDefault="0003083E" w:rsidP="005E001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koncesji MS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2"/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Pr="008612D6" w:rsidRDefault="0003083E" w:rsidP="0071323C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rzedstawiciel Wnioskodawcy</w:t>
            </w:r>
            <w:r w:rsidRPr="00B27DA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Pr="00B27DA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3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EB751F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rzedstawiciel Wnioskodawcy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C802BF" w:rsidP="00AA5A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3083E" w:rsidRPr="00D1060A">
              <w:rPr>
                <w:b/>
                <w:bCs/>
              </w:rPr>
              <w:t>. OŚWIADCZENIE I PODPIS WNIOSKODAWCY</w:t>
            </w:r>
          </w:p>
          <w:p w:rsidR="00E075FF" w:rsidRDefault="00300BA3">
            <w:pPr>
              <w:ind w:left="252"/>
              <w:rPr>
                <w:rFonts w:ascii="Arial Narrow" w:hAnsi="Arial Narrow" w:cs="Arial"/>
                <w:sz w:val="20"/>
                <w:szCs w:val="20"/>
              </w:rPr>
            </w:pPr>
            <w:r w:rsidRPr="002F5113">
              <w:rPr>
                <w:rFonts w:ascii="Arial Narrow" w:hAnsi="Arial Narrow" w:cs="Arial"/>
                <w:iCs/>
                <w:sz w:val="20"/>
                <w:szCs w:val="20"/>
              </w:rPr>
              <w:t>Oświadczam, że powyższe dane są zgodne ze stanem faktycznym oraz znane mi są zasady prowadzenia certyfikacji przez SKW</w:t>
            </w:r>
          </w:p>
          <w:p w:rsidR="00E075FF" w:rsidRDefault="00E075FF">
            <w:pPr>
              <w:spacing w:after="120"/>
              <w:ind w:left="1689"/>
              <w:rPr>
                <w:sz w:val="2"/>
              </w:rPr>
            </w:pPr>
          </w:p>
        </w:tc>
      </w:tr>
      <w:tr w:rsidR="0003083E">
        <w:trPr>
          <w:trHeight w:val="907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9A049B" w:rsidP="00D106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</w:tcPr>
          <w:p w:rsidR="0003083E" w:rsidRPr="00D1060A" w:rsidRDefault="0003083E" w:rsidP="0006713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08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3083E" w:rsidRPr="00C802BF" w:rsidRDefault="00C802BF" w:rsidP="00C802B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3083E" w:rsidRPr="00C802BF">
              <w:rPr>
                <w:b/>
                <w:bCs/>
              </w:rPr>
              <w:t>. INFORMACJE I OBJAŚNIENIA</w:t>
            </w:r>
          </w:p>
          <w:p w:rsidR="0003083E" w:rsidRPr="002F5113" w:rsidRDefault="0003083E" w:rsidP="00312847">
            <w:pPr>
              <w:pStyle w:val="SPRZESUNITY"/>
              <w:numPr>
                <w:ilvl w:val="1"/>
                <w:numId w:val="17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 xml:space="preserve">Wniosek wraz z </w:t>
            </w:r>
            <w:r w:rsidR="000E452A" w:rsidRPr="002F5113">
              <w:rPr>
                <w:rFonts w:ascii="Arial Narrow" w:hAnsi="Arial Narrow" w:cs="Arial"/>
                <w:sz w:val="20"/>
              </w:rPr>
              <w:t xml:space="preserve">wymaganymi </w:t>
            </w:r>
            <w:r w:rsidRPr="002F5113">
              <w:rPr>
                <w:rFonts w:ascii="Arial Narrow" w:hAnsi="Arial Narrow" w:cs="Arial"/>
                <w:sz w:val="20"/>
              </w:rPr>
              <w:t>załącznikami należy za pismem przewodnim przesłać na adres:</w:t>
            </w:r>
          </w:p>
          <w:p w:rsidR="0003083E" w:rsidRPr="002F5113" w:rsidRDefault="0003083E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DYREKTOR</w:t>
            </w:r>
          </w:p>
          <w:p w:rsidR="0003083E" w:rsidRPr="002F5113" w:rsidRDefault="002D43C5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RZĄDU VI</w:t>
            </w:r>
          </w:p>
          <w:p w:rsidR="0003083E" w:rsidRPr="002F5113" w:rsidRDefault="0003083E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SŁUŻBY KONTRWYWIADU WOJSKOWEGO</w:t>
            </w:r>
          </w:p>
          <w:p w:rsidR="0003083E" w:rsidRPr="002F5113" w:rsidRDefault="0003083E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ul. Wojciecha Oczki 1, 02</w:t>
            </w:r>
            <w:r w:rsidRPr="002F5113">
              <w:rPr>
                <w:rFonts w:ascii="Arial Narrow" w:hAnsi="Arial Narrow" w:cs="Arial"/>
                <w:b/>
                <w:bCs/>
                <w:sz w:val="20"/>
              </w:rPr>
              <w:noBreakHyphen/>
              <w:t>007 Warszawa</w:t>
            </w:r>
          </w:p>
          <w:p w:rsidR="0003083E" w:rsidRPr="002F5113" w:rsidRDefault="0003083E" w:rsidP="00D1060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>Zarejestrowany zostanie wyłącznie wniosek kompletny</w:t>
            </w:r>
            <w:r w:rsidR="007B2233" w:rsidRPr="002F5113">
              <w:rPr>
                <w:rFonts w:ascii="Arial Narrow" w:hAnsi="Arial Narrow" w:cs="Arial"/>
                <w:sz w:val="20"/>
              </w:rPr>
              <w:t xml:space="preserve"> </w:t>
            </w:r>
            <w:r w:rsidR="007E01D3" w:rsidRPr="002F5113">
              <w:rPr>
                <w:rFonts w:ascii="Arial Narrow" w:hAnsi="Arial Narrow" w:cs="Arial"/>
                <w:sz w:val="20"/>
              </w:rPr>
              <w:t>wraz z wymaganą dokumentacją</w:t>
            </w:r>
            <w:r w:rsidR="004A4561" w:rsidRPr="002F5113">
              <w:rPr>
                <w:rFonts w:ascii="Arial Narrow" w:hAnsi="Arial Narrow" w:cs="Arial"/>
                <w:sz w:val="20"/>
              </w:rPr>
              <w:t> </w:t>
            </w:r>
            <w:r w:rsidR="006B32BB" w:rsidRPr="006B32BB">
              <w:rPr>
                <w:rFonts w:ascii="Arial Narrow" w:hAnsi="Arial Narrow" w:cs="Arial"/>
                <w:sz w:val="20"/>
                <w:vertAlign w:val="superscript"/>
              </w:rPr>
              <w:t>1</w:t>
            </w:r>
            <w:r w:rsidR="002F5113">
              <w:rPr>
                <w:rFonts w:ascii="Arial Narrow" w:hAnsi="Arial Narrow" w:cs="Arial"/>
                <w:sz w:val="20"/>
                <w:vertAlign w:val="superscript"/>
              </w:rPr>
              <w:t>4</w:t>
            </w:r>
            <w:r w:rsidR="007C0BF8" w:rsidRPr="002F5113">
              <w:rPr>
                <w:rFonts w:ascii="Arial Narrow" w:hAnsi="Arial Narrow" w:cs="Arial"/>
                <w:sz w:val="20"/>
              </w:rPr>
              <w:t xml:space="preserve"> </w:t>
            </w:r>
            <w:r w:rsidR="007E01D3" w:rsidRPr="002F5113">
              <w:rPr>
                <w:rFonts w:ascii="Arial Narrow" w:hAnsi="Arial Narrow" w:cs="Arial"/>
                <w:sz w:val="20"/>
              </w:rPr>
              <w:t>certyfikacyjną oraz techniczną</w:t>
            </w:r>
          </w:p>
          <w:p w:rsidR="00300BA3" w:rsidRPr="002F5113" w:rsidRDefault="00300BA3" w:rsidP="00300BA3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>Opłaty za czynności wynikające z procesu certyfikacji pobierane są zgodnie z Rozporządzeniem Prezesa Rady Ministrów z</w:t>
            </w:r>
            <w:r w:rsidR="002D43C5">
              <w:rPr>
                <w:rFonts w:ascii="Arial Narrow" w:hAnsi="Arial Narrow" w:cs="Arial"/>
                <w:sz w:val="20"/>
              </w:rPr>
              <w:t> </w:t>
            </w:r>
            <w:r w:rsidRPr="002F5113">
              <w:rPr>
                <w:rFonts w:ascii="Arial Narrow" w:hAnsi="Arial Narrow" w:cs="Arial"/>
                <w:sz w:val="20"/>
              </w:rPr>
              <w:t>dnia 20 lipca 2011 r. w sprawie opłat za przeprowadzenie przez Agencję Bezpieczeństwa Wewnętrznego albo Służbę Kontrwywiadu Wojskowego czynności z zakresu bezpieczeństwa teleinformatycznego (Dz. U. Nr 159, poz. 949)</w:t>
            </w:r>
          </w:p>
          <w:p w:rsidR="0003083E" w:rsidRPr="002F5113" w:rsidRDefault="0003083E" w:rsidP="00D1060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 xml:space="preserve">Informacji dot. wymaganych dokumentów, terminów wykonania badań, przepisów prawnych i innych udzielają pracownicy </w:t>
            </w:r>
            <w:r w:rsidR="002D43C5">
              <w:rPr>
                <w:rFonts w:ascii="Arial Narrow" w:hAnsi="Arial Narrow" w:cs="Arial"/>
                <w:sz w:val="20"/>
              </w:rPr>
              <w:t>ZARZĄDU VI</w:t>
            </w:r>
            <w:r w:rsidR="002D43C5" w:rsidRPr="002F5113">
              <w:rPr>
                <w:rFonts w:ascii="Arial Narrow" w:hAnsi="Arial Narrow" w:cs="Arial"/>
                <w:sz w:val="20"/>
              </w:rPr>
              <w:t xml:space="preserve"> </w:t>
            </w:r>
            <w:r w:rsidRPr="002F5113">
              <w:rPr>
                <w:rFonts w:ascii="Arial Narrow" w:hAnsi="Arial Narrow" w:cs="Arial"/>
                <w:sz w:val="20"/>
              </w:rPr>
              <w:t>SKW</w:t>
            </w: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3083E" w:rsidRDefault="0003083E" w:rsidP="00F52677"/>
    <w:sectPr w:rsidR="0003083E" w:rsidSect="00242B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17" w:right="1417" w:bottom="719" w:left="1417" w:header="28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4E" w:rsidRDefault="00242B4E">
      <w:r>
        <w:separator/>
      </w:r>
    </w:p>
  </w:endnote>
  <w:endnote w:type="continuationSeparator" w:id="0">
    <w:p w:rsidR="00242B4E" w:rsidRDefault="00242B4E">
      <w:r>
        <w:continuationSeparator/>
      </w:r>
    </w:p>
  </w:endnote>
  <w:endnote w:id="1">
    <w:p w:rsidR="0047217C" w:rsidRPr="00CC4230" w:rsidRDefault="00242B4E" w:rsidP="00300BA3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w przypadku wniosku o certyfikację zgodności nie należy wypełniać pól 19 ÷ 20 a pola 21 ÷ 2</w:t>
      </w:r>
      <w:r w:rsidR="002F5113">
        <w:rPr>
          <w:rFonts w:ascii="Arial" w:hAnsi="Arial" w:cs="Arial"/>
        </w:rPr>
        <w:t>4</w:t>
      </w:r>
      <w:r w:rsidRPr="00CC4230">
        <w:rPr>
          <w:rFonts w:ascii="Arial" w:hAnsi="Arial" w:cs="Arial"/>
        </w:rPr>
        <w:t xml:space="preserve"> traktować jako pola opcjonalne</w:t>
      </w:r>
    </w:p>
  </w:endnote>
  <w:endnote w:id="2">
    <w:p w:rsidR="00614519" w:rsidRPr="00CC4230" w:rsidRDefault="00242B4E">
      <w:pPr>
        <w:pStyle w:val="Tekstprzypisukocowego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pole należy zaznaczyć w przypadku składania wniosku korygującego dane zawarte w pierwotnie złożonym wniosku</w:t>
      </w:r>
    </w:p>
  </w:endnote>
  <w:endnote w:id="3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 </w:t>
      </w:r>
      <w:r w:rsidRPr="00CC4230">
        <w:rPr>
          <w:rFonts w:ascii="Arial" w:hAnsi="Arial" w:cs="Arial"/>
        </w:rPr>
        <w:t>należy</w:t>
      </w:r>
      <w:r w:rsidRPr="00CC4230">
        <w:rPr>
          <w:rFonts w:ascii="Arial" w:hAnsi="Arial" w:cs="Arial"/>
          <w:szCs w:val="16"/>
        </w:rPr>
        <w:t xml:space="preserve"> podać nr posiadanych certyfikatów (typu lub zgodności) w przypadku certyfikacji zgodności lub recertyfikacji</w:t>
      </w:r>
    </w:p>
  </w:endnote>
  <w:endnote w:id="4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można zaznaczyć tylko po wybraniu pola z klauzulą ZASTRZEŻONE, POUFNE, TAJNE lub ŚCIŚLE TAJNE</w:t>
      </w:r>
    </w:p>
  </w:endnote>
  <w:endnote w:id="5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można zaznaczyć tylko po wybraniu pola z klauzulą POUFNE, TAJNE lub ŚCIŚLE TAJNE</w:t>
      </w:r>
    </w:p>
  </w:endnote>
  <w:endnote w:id="6">
    <w:p w:rsidR="002F5113" w:rsidRPr="002F5113" w:rsidRDefault="002F5113">
      <w:pPr>
        <w:pStyle w:val="Tekstprzypisukocowego"/>
      </w:pPr>
      <w:r>
        <w:rPr>
          <w:rStyle w:val="Odwoanieprzypisukocowego"/>
        </w:rPr>
        <w:endnoteRef/>
      </w:r>
      <w:r w:rsidRPr="002F5113">
        <w:t xml:space="preserve"> </w:t>
      </w:r>
      <w:r>
        <w:t xml:space="preserve"> </w:t>
      </w:r>
      <w:r w:rsidRPr="00CC4230">
        <w:rPr>
          <w:rFonts w:ascii="Arial" w:hAnsi="Arial" w:cs="Arial"/>
        </w:rPr>
        <w:t>można zaznaczyć tylko po wybraniu pola z klauzulą TAJNE lub ŚCIŚLE TAJNE</w:t>
      </w:r>
    </w:p>
  </w:endnote>
  <w:endnote w:id="7">
    <w:p w:rsidR="00E075FF" w:rsidRDefault="00242B4E">
      <w:pPr>
        <w:pStyle w:val="Tekstprzypisukocowego"/>
        <w:ind w:left="159" w:hanging="159"/>
        <w:rPr>
          <w:rFonts w:ascii="Arial" w:hAnsi="Arial" w:cs="Arial"/>
          <w:lang w:val="en-GB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  <w:lang w:val="en-US"/>
        </w:rPr>
        <w:t xml:space="preserve">  </w:t>
      </w:r>
      <w:r w:rsidRPr="002F5113">
        <w:rPr>
          <w:rFonts w:ascii="Arial" w:hAnsi="Arial" w:cs="Arial"/>
          <w:lang w:val="en-GB"/>
        </w:rPr>
        <w:t>ang</w:t>
      </w:r>
      <w:r w:rsidRPr="00CC4230">
        <w:rPr>
          <w:rFonts w:ascii="Arial" w:hAnsi="Arial" w:cs="Arial"/>
          <w:lang w:val="en-US"/>
        </w:rPr>
        <w:t xml:space="preserve">. </w:t>
      </w:r>
      <w:r w:rsidR="006B32BB" w:rsidRPr="006B32BB">
        <w:rPr>
          <w:rFonts w:ascii="Arial" w:hAnsi="Arial" w:cs="Arial"/>
          <w:i/>
          <w:lang w:val="en-US"/>
        </w:rPr>
        <w:t>Security Target</w:t>
      </w:r>
      <w:r w:rsidRPr="00CC4230">
        <w:rPr>
          <w:rFonts w:ascii="Arial" w:hAnsi="Arial" w:cs="Arial"/>
          <w:lang w:val="en-US"/>
        </w:rPr>
        <w:t xml:space="preserve"> wg Common Criteria lub wg </w:t>
      </w:r>
      <w:r w:rsidR="006B32BB" w:rsidRPr="006B32BB">
        <w:rPr>
          <w:rFonts w:ascii="Arial" w:hAnsi="Arial" w:cs="Arial"/>
          <w:lang w:val="en-GB"/>
        </w:rPr>
        <w:t>ITSEC</w:t>
      </w:r>
    </w:p>
  </w:endnote>
  <w:endnote w:id="8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j</w:t>
      </w:r>
      <w:r w:rsidR="006B32BB" w:rsidRPr="006B32BB">
        <w:rPr>
          <w:rFonts w:ascii="Arial" w:hAnsi="Arial" w:cs="Arial"/>
        </w:rPr>
        <w:t>ednost</w:t>
      </w:r>
      <w:r w:rsidRPr="00CC4230">
        <w:rPr>
          <w:rFonts w:ascii="Arial" w:hAnsi="Arial" w:cs="Arial"/>
        </w:rPr>
        <w:t>ka organizacyjna, o której mowa w</w:t>
      </w:r>
      <w:r w:rsidRPr="00CC4230">
        <w:rPr>
          <w:rFonts w:ascii="Arial" w:hAnsi="Arial" w:cs="Arial"/>
          <w:szCs w:val="16"/>
        </w:rPr>
        <w:t xml:space="preserve"> art. 10 ust. 2 pkt. 1 ustawy z dnia 5 sierpnia 2010 r. o ochronie informacji </w:t>
      </w:r>
      <w:r w:rsidRPr="00CC4230">
        <w:rPr>
          <w:rFonts w:ascii="Arial" w:hAnsi="Arial" w:cs="Arial"/>
          <w:szCs w:val="16"/>
        </w:rPr>
        <w:br/>
        <w:t>niejawnych</w:t>
      </w:r>
    </w:p>
  </w:endnote>
  <w:endnote w:id="9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</w:t>
      </w:r>
      <w:r w:rsidR="006B32BB" w:rsidRPr="006B32BB">
        <w:rPr>
          <w:rFonts w:ascii="Arial" w:hAnsi="Arial" w:cs="Arial"/>
        </w:rPr>
        <w:t xml:space="preserve">komórka lub jednostka organizacyjna resortu obrony narodowej odpowiedzialna za określenie kierunków rozwoju sprzętu wojskowego (SpW) w SZ RP oraz organizację procesu wdrożenia i ustalenia procesów eksploatacji i wycofania określonego </w:t>
      </w:r>
    </w:p>
    <w:p w:rsidR="00614519" w:rsidRPr="00CC4230" w:rsidRDefault="00242B4E">
      <w:pPr>
        <w:pStyle w:val="Tekstprzypisukocowego"/>
        <w:rPr>
          <w:rFonts w:ascii="Arial" w:hAnsi="Arial" w:cs="Arial"/>
        </w:rPr>
      </w:pPr>
      <w:r w:rsidRPr="00CC4230">
        <w:rPr>
          <w:rFonts w:ascii="Arial" w:hAnsi="Arial" w:cs="Arial"/>
        </w:rPr>
        <w:t xml:space="preserve">   </w:t>
      </w:r>
      <w:r w:rsidR="006B32BB" w:rsidRPr="006B32BB">
        <w:rPr>
          <w:rFonts w:ascii="Arial" w:hAnsi="Arial" w:cs="Arial"/>
        </w:rPr>
        <w:t>rodzaju (grupy) SpW, wynikając</w:t>
      </w:r>
      <w:r w:rsidRPr="00CC4230">
        <w:rPr>
          <w:rFonts w:ascii="Arial" w:hAnsi="Arial" w:cs="Arial"/>
        </w:rPr>
        <w:t>a</w:t>
      </w:r>
      <w:r w:rsidR="006B32BB" w:rsidRPr="006B32BB">
        <w:rPr>
          <w:rFonts w:ascii="Arial" w:hAnsi="Arial" w:cs="Arial"/>
        </w:rPr>
        <w:t xml:space="preserve"> z </w:t>
      </w:r>
      <w:r w:rsidRPr="00CC4230">
        <w:rPr>
          <w:rFonts w:ascii="Arial" w:hAnsi="Arial" w:cs="Arial"/>
        </w:rPr>
        <w:t xml:space="preserve">odpowiedniej </w:t>
      </w:r>
      <w:r w:rsidR="006B32BB" w:rsidRPr="006B32BB">
        <w:rPr>
          <w:rFonts w:ascii="Arial" w:hAnsi="Arial" w:cs="Arial"/>
        </w:rPr>
        <w:t>Decyzji MON</w:t>
      </w:r>
    </w:p>
  </w:endnote>
  <w:endnote w:id="10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="00300BA3" w:rsidRPr="00CC4230">
        <w:rPr>
          <w:rFonts w:ascii="Arial" w:hAnsi="Arial" w:cs="Arial"/>
        </w:rPr>
        <w:t xml:space="preserve">  </w:t>
      </w:r>
      <w:r w:rsidRPr="00CC4230">
        <w:rPr>
          <w:rFonts w:ascii="Arial" w:hAnsi="Arial" w:cs="Arial"/>
        </w:rPr>
        <w:t>należy podać nazwę oraz pozycję dokumentu planistycznego MON będącego podstawą realizacji procedury pozyskania SpW</w:t>
      </w:r>
      <w:r w:rsidR="00300BA3" w:rsidRPr="00CC4230">
        <w:rPr>
          <w:rFonts w:ascii="Arial" w:hAnsi="Arial" w:cs="Arial"/>
        </w:rPr>
        <w:t xml:space="preserve"> </w:t>
      </w:r>
      <w:r w:rsidRPr="00CC4230">
        <w:rPr>
          <w:rFonts w:ascii="Arial" w:hAnsi="Arial" w:cs="Arial"/>
        </w:rPr>
        <w:t>np. pozycję Planu Modernizacji SZ RP, Celu SZ NATO dla RP, Planu rozwoju zdolności SZ do dowodzenia</w:t>
      </w:r>
    </w:p>
  </w:endnote>
  <w:endnote w:id="11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</w:t>
      </w:r>
      <w:r w:rsidRPr="00CC4230">
        <w:rPr>
          <w:rFonts w:ascii="Arial" w:hAnsi="Arial" w:cs="Arial"/>
        </w:rPr>
        <w:t>zgodnie z art. 53 ust. 2 ustawy z dnia 5 sierpnia 2010 r. o ochronie informacji niejawnych z opłat zwolnione</w:t>
      </w:r>
      <w:r w:rsidR="00300BA3" w:rsidRPr="00CC4230">
        <w:rPr>
          <w:rFonts w:ascii="Arial" w:hAnsi="Arial" w:cs="Arial"/>
        </w:rPr>
        <w:t xml:space="preserve"> są jednostki </w:t>
      </w:r>
      <w:r w:rsidRPr="00CC4230">
        <w:rPr>
          <w:rFonts w:ascii="Arial" w:hAnsi="Arial" w:cs="Arial"/>
        </w:rPr>
        <w:t>budżetowe</w:t>
      </w:r>
    </w:p>
  </w:endnote>
  <w:endnote w:id="12">
    <w:p w:rsidR="00E075FF" w:rsidRDefault="00242B4E">
      <w:pPr>
        <w:pStyle w:val="Tekstprzypisukocowego"/>
        <w:ind w:left="159" w:hanging="159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w przypadku, gdy zgłaszane urządzenie lub narzędzie </w:t>
      </w:r>
      <w:r w:rsidR="0084655E" w:rsidRPr="00CC4230">
        <w:rPr>
          <w:rFonts w:ascii="Arial" w:hAnsi="Arial" w:cs="Arial"/>
          <w:szCs w:val="16"/>
        </w:rPr>
        <w:t xml:space="preserve">realizujące zabezpieczenia teleinformatyczne </w:t>
      </w:r>
      <w:r w:rsidRPr="00CC4230">
        <w:rPr>
          <w:rFonts w:ascii="Arial" w:hAnsi="Arial" w:cs="Arial"/>
          <w:szCs w:val="16"/>
        </w:rPr>
        <w:t>jest wyrobem o</w:t>
      </w:r>
      <w:r w:rsidR="00CC4230">
        <w:rPr>
          <w:rFonts w:ascii="Arial" w:hAnsi="Arial" w:cs="Arial"/>
          <w:szCs w:val="16"/>
        </w:rPr>
        <w:t> </w:t>
      </w:r>
      <w:r w:rsidRPr="00CC4230">
        <w:rPr>
          <w:rFonts w:ascii="Arial" w:hAnsi="Arial" w:cs="Arial"/>
          <w:szCs w:val="16"/>
        </w:rPr>
        <w:t>przeznaczeniu wojskowym lub policyjnym (w myśl ustawy z dnia 22 czerwca 2001 r. o wykonywaniu działalności gospodarczej w zakresie wytwarzania i obrotu materiałami wybuchowymi, bronią, amunicją oraz wyrobami i technologiami o</w:t>
      </w:r>
      <w:r w:rsidR="00CC4230">
        <w:rPr>
          <w:rFonts w:ascii="Arial" w:hAnsi="Arial" w:cs="Arial"/>
          <w:szCs w:val="16"/>
        </w:rPr>
        <w:t> </w:t>
      </w:r>
      <w:r w:rsidRPr="00CC4230">
        <w:rPr>
          <w:rFonts w:ascii="Arial" w:hAnsi="Arial" w:cs="Arial"/>
          <w:szCs w:val="16"/>
        </w:rPr>
        <w:t>przeznaczeniu wojskowym lub policyjnym - Dz. U. nr 67, poz. 679), wpisać nr koncesji podmiotu dokonującego obrotu ww. urządzeniem lub narzędziem</w:t>
      </w:r>
    </w:p>
  </w:endnote>
  <w:endnote w:id="13">
    <w:p w:rsidR="00E075FF" w:rsidRDefault="00242B4E">
      <w:pPr>
        <w:pStyle w:val="Tekstprzypisukocowego"/>
        <w:ind w:left="159" w:hanging="159"/>
        <w:rPr>
          <w:rFonts w:ascii="Arial" w:hAnsi="Arial" w:cs="Arial"/>
          <w:szCs w:val="16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="00300BA3" w:rsidRPr="00CC4230">
        <w:rPr>
          <w:rFonts w:ascii="Arial" w:hAnsi="Arial" w:cs="Arial"/>
          <w:szCs w:val="16"/>
        </w:rPr>
        <w:t xml:space="preserve"> </w:t>
      </w:r>
      <w:r w:rsidRPr="00CC4230">
        <w:rPr>
          <w:rFonts w:ascii="Arial" w:hAnsi="Arial" w:cs="Arial"/>
          <w:szCs w:val="16"/>
        </w:rPr>
        <w:t>należy podać co najmniej jedną osobę kontaktową</w:t>
      </w:r>
    </w:p>
    <w:p w:rsidR="0047217C" w:rsidRPr="00CC4230" w:rsidRDefault="006B32BB" w:rsidP="00300BA3">
      <w:pPr>
        <w:pStyle w:val="Tekstprzypisukocowego"/>
        <w:ind w:left="159" w:hanging="159"/>
        <w:rPr>
          <w:rFonts w:ascii="Arial" w:hAnsi="Arial" w:cs="Arial"/>
          <w:szCs w:val="16"/>
        </w:rPr>
      </w:pPr>
      <w:r w:rsidRPr="006B32BB">
        <w:rPr>
          <w:rFonts w:ascii="Arial" w:hAnsi="Arial" w:cs="Arial"/>
          <w:szCs w:val="16"/>
          <w:vertAlign w:val="superscript"/>
        </w:rPr>
        <w:t>1</w:t>
      </w:r>
      <w:r w:rsidR="002F5113">
        <w:rPr>
          <w:rFonts w:ascii="Arial" w:hAnsi="Arial" w:cs="Arial"/>
          <w:szCs w:val="16"/>
          <w:vertAlign w:val="superscript"/>
        </w:rPr>
        <w:t>4</w:t>
      </w:r>
      <w:r w:rsidR="00242B4E" w:rsidRPr="00CC4230">
        <w:rPr>
          <w:rFonts w:ascii="Arial" w:hAnsi="Arial" w:cs="Arial"/>
          <w:szCs w:val="16"/>
        </w:rPr>
        <w:t xml:space="preserve"> przypadku certyfikacji typu od etapu projektu wystarczające jest dostarczenie specyfikacji zabezpiecze</w:t>
      </w:r>
      <w:r w:rsidR="001100DB">
        <w:rPr>
          <w:rFonts w:ascii="Arial" w:hAnsi="Arial" w:cs="Arial"/>
          <w:szCs w:val="16"/>
        </w:rPr>
        <w:t>nia</w:t>
      </w:r>
      <w:r w:rsidR="00242B4E" w:rsidRPr="00CC4230">
        <w:rPr>
          <w:rFonts w:ascii="Arial" w:hAnsi="Arial" w:cs="Arial"/>
          <w:szCs w:val="16"/>
        </w:rPr>
        <w:t xml:space="preserve"> (ang. </w:t>
      </w:r>
      <w:r w:rsidR="00242B4E" w:rsidRPr="00CC4230">
        <w:rPr>
          <w:rFonts w:ascii="Arial" w:hAnsi="Arial" w:cs="Arial"/>
          <w:i/>
          <w:szCs w:val="16"/>
        </w:rPr>
        <w:t>Security</w:t>
      </w:r>
      <w:r w:rsidR="00300BA3" w:rsidRPr="00CC4230">
        <w:rPr>
          <w:rFonts w:ascii="Arial" w:hAnsi="Arial" w:cs="Arial"/>
          <w:i/>
          <w:szCs w:val="16"/>
        </w:rPr>
        <w:t xml:space="preserve"> </w:t>
      </w:r>
      <w:r w:rsidR="00242B4E" w:rsidRPr="00CC4230">
        <w:rPr>
          <w:rFonts w:ascii="Arial" w:hAnsi="Arial" w:cs="Arial"/>
          <w:i/>
          <w:szCs w:val="16"/>
        </w:rPr>
        <w:t>Target</w:t>
      </w:r>
      <w:r w:rsidR="00242B4E" w:rsidRPr="00CC4230">
        <w:rPr>
          <w:rFonts w:ascii="Arial" w:hAnsi="Arial" w:cs="Arial"/>
          <w:szCs w:val="16"/>
        </w:rPr>
        <w:t xml:space="preserve">) lub innego uzgodnionego z SKW dokumentu opisującego </w:t>
      </w:r>
      <w:r w:rsidR="00300BA3" w:rsidRPr="00CC4230">
        <w:rPr>
          <w:rFonts w:ascii="Arial" w:hAnsi="Arial" w:cs="Arial"/>
          <w:szCs w:val="16"/>
        </w:rPr>
        <w:t xml:space="preserve">przedmiot certyfikacji </w:t>
      </w:r>
      <w:r w:rsidR="00242B4E" w:rsidRPr="00CC4230">
        <w:rPr>
          <w:rFonts w:ascii="Arial" w:hAnsi="Arial" w:cs="Arial"/>
          <w:szCs w:val="16"/>
        </w:rPr>
        <w:t>z punktu widzenia</w:t>
      </w:r>
      <w:r w:rsidR="00300BA3" w:rsidRPr="00CC4230">
        <w:rPr>
          <w:rFonts w:ascii="Arial" w:hAnsi="Arial" w:cs="Arial"/>
          <w:szCs w:val="16"/>
        </w:rPr>
        <w:t xml:space="preserve"> </w:t>
      </w:r>
      <w:r w:rsidR="00242B4E" w:rsidRPr="00CC4230">
        <w:rPr>
          <w:rFonts w:ascii="Arial" w:hAnsi="Arial" w:cs="Arial"/>
          <w:szCs w:val="16"/>
        </w:rPr>
        <w:t>planowanych zabezpieczeń oraz rozwiązań konstrukcyjnych</w:t>
      </w:r>
      <w:r w:rsidR="001100DB">
        <w:rPr>
          <w:rFonts w:ascii="Arial" w:hAnsi="Arial" w:cs="Arial"/>
          <w:szCs w:val="16"/>
        </w:rPr>
        <w:t>,</w:t>
      </w:r>
      <w:r w:rsidR="0017116A" w:rsidRPr="0017116A">
        <w:rPr>
          <w:rFonts w:ascii="Arial" w:hAnsi="Arial" w:cs="Arial"/>
          <w:szCs w:val="16"/>
        </w:rPr>
        <w:t xml:space="preserve"> </w:t>
      </w:r>
      <w:r w:rsidR="0017116A">
        <w:rPr>
          <w:rFonts w:ascii="Arial" w:hAnsi="Arial" w:cs="Arial"/>
          <w:szCs w:val="16"/>
        </w:rPr>
        <w:t>a także planowanego harmonogramu projektu</w:t>
      </w:r>
      <w:r w:rsidR="00242B4E" w:rsidRPr="00CC4230">
        <w:rPr>
          <w:rFonts w:ascii="Arial" w:hAnsi="Arial" w:cs="Arial"/>
          <w:szCs w:val="16"/>
        </w:rPr>
        <w:t xml:space="preserve"> </w:t>
      </w:r>
    </w:p>
    <w:p w:rsidR="00242B4E" w:rsidRPr="007C0BF8" w:rsidRDefault="00242B4E" w:rsidP="00A52451">
      <w:pPr>
        <w:pStyle w:val="Tekstprzypisukocowego"/>
        <w:tabs>
          <w:tab w:val="left" w:pos="7920"/>
        </w:tabs>
        <w:ind w:left="126" w:hanging="126"/>
        <w:rPr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5" w:rsidRDefault="002D4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1" w:type="dxa"/>
      <w:tblInd w:w="-612" w:type="dxa"/>
      <w:tblLayout w:type="fixed"/>
      <w:tblLook w:val="01E0" w:firstRow="1" w:lastRow="1" w:firstColumn="1" w:lastColumn="1" w:noHBand="0" w:noVBand="0"/>
    </w:tblPr>
    <w:tblGrid>
      <w:gridCol w:w="862"/>
      <w:gridCol w:w="2084"/>
      <w:gridCol w:w="3232"/>
      <w:gridCol w:w="4323"/>
    </w:tblGrid>
    <w:tr w:rsidR="00242B4E" w:rsidRPr="00D1060A" w:rsidTr="00894518">
      <w:tc>
        <w:tcPr>
          <w:tcW w:w="862" w:type="dxa"/>
        </w:tcPr>
        <w:p w:rsidR="00242B4E" w:rsidRPr="00D1060A" w:rsidRDefault="00242B4E" w:rsidP="00D1060A">
          <w:pPr>
            <w:pStyle w:val="Stopka"/>
            <w:ind w:left="-720" w:firstLine="720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CP-0</w:t>
          </w:r>
          <w:r w:rsidR="002D43C5">
            <w:rPr>
              <w:color w:val="999999"/>
              <w:sz w:val="20"/>
              <w:szCs w:val="20"/>
            </w:rPr>
            <w:t>3</w:t>
          </w:r>
        </w:p>
      </w:tc>
      <w:tc>
        <w:tcPr>
          <w:tcW w:w="2084" w:type="dxa"/>
        </w:tcPr>
        <w:p w:rsidR="00242B4E" w:rsidRPr="00D1060A" w:rsidRDefault="00242B4E" w:rsidP="004A7953">
          <w:pPr>
            <w:pStyle w:val="Stopka"/>
            <w:rPr>
              <w:color w:val="999999"/>
              <w:sz w:val="20"/>
              <w:szCs w:val="20"/>
            </w:rPr>
          </w:pPr>
          <w:r w:rsidRPr="00B93B86">
            <w:rPr>
              <w:color w:val="A6A6A6"/>
              <w:sz w:val="22"/>
              <w:szCs w:val="22"/>
            </w:rPr>
            <w:t>Wersja V</w:t>
          </w:r>
          <w:r w:rsidR="002D43C5">
            <w:rPr>
              <w:color w:val="A6A6A6"/>
              <w:sz w:val="22"/>
              <w:szCs w:val="22"/>
            </w:rPr>
            <w:t>I</w:t>
          </w:r>
          <w:r w:rsidRPr="00B93B86">
            <w:rPr>
              <w:color w:val="A6A6A6"/>
              <w:sz w:val="22"/>
              <w:szCs w:val="22"/>
            </w:rPr>
            <w:t>.</w:t>
          </w:r>
          <w:r w:rsidR="004A7953">
            <w:rPr>
              <w:color w:val="A6A6A6"/>
              <w:sz w:val="22"/>
              <w:szCs w:val="22"/>
            </w:rPr>
            <w:t>1</w:t>
          </w:r>
          <w:r w:rsidRPr="00B93B86">
            <w:rPr>
              <w:color w:val="A6A6A6"/>
              <w:sz w:val="22"/>
              <w:szCs w:val="22"/>
            </w:rPr>
            <w:t>.1</w:t>
          </w:r>
        </w:p>
      </w:tc>
      <w:tc>
        <w:tcPr>
          <w:tcW w:w="3232" w:type="dxa"/>
        </w:tcPr>
        <w:p w:rsidR="00242B4E" w:rsidRPr="00D1060A" w:rsidRDefault="00242B4E" w:rsidP="00D03992">
          <w:pPr>
            <w:pStyle w:val="Stopka"/>
            <w:rPr>
              <w:color w:val="999999"/>
              <w:sz w:val="20"/>
              <w:szCs w:val="20"/>
            </w:rPr>
          </w:pPr>
        </w:p>
      </w:tc>
      <w:tc>
        <w:tcPr>
          <w:tcW w:w="4323" w:type="dxa"/>
        </w:tcPr>
        <w:p w:rsidR="00242B4E" w:rsidRPr="00D1060A" w:rsidRDefault="00242B4E" w:rsidP="00D1060A">
          <w:pPr>
            <w:pStyle w:val="Stopka"/>
            <w:jc w:val="right"/>
            <w:rPr>
              <w:color w:val="999999"/>
              <w:sz w:val="20"/>
              <w:szCs w:val="20"/>
            </w:rPr>
          </w:pPr>
          <w:r w:rsidRPr="00D1060A">
            <w:rPr>
              <w:color w:val="999999"/>
              <w:sz w:val="20"/>
              <w:szCs w:val="20"/>
            </w:rPr>
            <w:t xml:space="preserve">str. 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PAGE </w:instrTex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E14086">
            <w:rPr>
              <w:rStyle w:val="Numerstrony"/>
              <w:noProof/>
              <w:color w:val="999999"/>
              <w:sz w:val="20"/>
              <w:szCs w:val="20"/>
            </w:rPr>
            <w:t>1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  <w:r w:rsidRPr="00D1060A">
            <w:rPr>
              <w:rStyle w:val="Numerstrony"/>
              <w:color w:val="999999"/>
              <w:sz w:val="20"/>
              <w:szCs w:val="20"/>
            </w:rPr>
            <w:t>/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NUMPAGES </w:instrTex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E14086">
            <w:rPr>
              <w:rStyle w:val="Numerstrony"/>
              <w:noProof/>
              <w:color w:val="999999"/>
              <w:sz w:val="20"/>
              <w:szCs w:val="20"/>
            </w:rPr>
            <w:t>3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</w:p>
      </w:tc>
    </w:tr>
  </w:tbl>
  <w:p w:rsidR="00242B4E" w:rsidRDefault="00242B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5" w:rsidRDefault="002D4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4E" w:rsidRDefault="00242B4E">
      <w:r>
        <w:separator/>
      </w:r>
    </w:p>
  </w:footnote>
  <w:footnote w:type="continuationSeparator" w:id="0">
    <w:p w:rsidR="00242B4E" w:rsidRDefault="0024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5" w:rsidRDefault="002D43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5" w:rsidRDefault="002D43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5" w:rsidRDefault="002D43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3">
    <w:nsid w:val="163C24F7"/>
    <w:multiLevelType w:val="hybridMultilevel"/>
    <w:tmpl w:val="F6DC110C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3FEEF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930789"/>
    <w:multiLevelType w:val="hybridMultilevel"/>
    <w:tmpl w:val="773CB45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8F1F00"/>
    <w:multiLevelType w:val="hybridMultilevel"/>
    <w:tmpl w:val="F8E88E74"/>
    <w:lvl w:ilvl="0" w:tplc="12A2573A">
      <w:start w:val="1"/>
      <w:numFmt w:val="decimal"/>
      <w:lvlText w:val="%1."/>
      <w:lvlJc w:val="left"/>
      <w:pPr>
        <w:tabs>
          <w:tab w:val="num" w:pos="536"/>
        </w:tabs>
        <w:ind w:left="819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6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7">
    <w:nsid w:val="40966A77"/>
    <w:multiLevelType w:val="hybridMultilevel"/>
    <w:tmpl w:val="6302CFA0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>
    <w:nsid w:val="4CAC29A1"/>
    <w:multiLevelType w:val="hybridMultilevel"/>
    <w:tmpl w:val="38FCA62C"/>
    <w:lvl w:ilvl="0" w:tplc="12A2573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2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4">
    <w:nsid w:val="68F1427D"/>
    <w:multiLevelType w:val="multilevel"/>
    <w:tmpl w:val="C068D6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E00C3E"/>
    <w:multiLevelType w:val="multilevel"/>
    <w:tmpl w:val="87B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gEDsB2pF6WuN4ZYJHrRFMesskA=" w:salt="+QkKWcGbqXBZlaZbwQQyNg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C12EA"/>
    <w:rsid w:val="000015D5"/>
    <w:rsid w:val="00003F6E"/>
    <w:rsid w:val="000264E5"/>
    <w:rsid w:val="0003083E"/>
    <w:rsid w:val="00033BEA"/>
    <w:rsid w:val="0004110F"/>
    <w:rsid w:val="00041272"/>
    <w:rsid w:val="00045EC7"/>
    <w:rsid w:val="00052AE1"/>
    <w:rsid w:val="000562B0"/>
    <w:rsid w:val="00062322"/>
    <w:rsid w:val="0006440C"/>
    <w:rsid w:val="00067136"/>
    <w:rsid w:val="000742AD"/>
    <w:rsid w:val="0008188D"/>
    <w:rsid w:val="00082E51"/>
    <w:rsid w:val="0009435C"/>
    <w:rsid w:val="000A1B1C"/>
    <w:rsid w:val="000B4242"/>
    <w:rsid w:val="000B440C"/>
    <w:rsid w:val="000C4777"/>
    <w:rsid w:val="000D3955"/>
    <w:rsid w:val="000D7A89"/>
    <w:rsid w:val="000E0148"/>
    <w:rsid w:val="000E0DC7"/>
    <w:rsid w:val="000E452A"/>
    <w:rsid w:val="000E7E26"/>
    <w:rsid w:val="000F0604"/>
    <w:rsid w:val="000F72EF"/>
    <w:rsid w:val="00107FF3"/>
    <w:rsid w:val="001100DB"/>
    <w:rsid w:val="00115E84"/>
    <w:rsid w:val="00126F31"/>
    <w:rsid w:val="00130C69"/>
    <w:rsid w:val="00155418"/>
    <w:rsid w:val="0015708D"/>
    <w:rsid w:val="00167D8E"/>
    <w:rsid w:val="0017116A"/>
    <w:rsid w:val="00187575"/>
    <w:rsid w:val="001B61ED"/>
    <w:rsid w:val="001C45D1"/>
    <w:rsid w:val="001D0B87"/>
    <w:rsid w:val="001E1263"/>
    <w:rsid w:val="001E7A4B"/>
    <w:rsid w:val="001F22FB"/>
    <w:rsid w:val="001F355D"/>
    <w:rsid w:val="001F7A7A"/>
    <w:rsid w:val="00210C64"/>
    <w:rsid w:val="00217AF9"/>
    <w:rsid w:val="00225712"/>
    <w:rsid w:val="00242AD3"/>
    <w:rsid w:val="00242B4E"/>
    <w:rsid w:val="00244623"/>
    <w:rsid w:val="00275569"/>
    <w:rsid w:val="00277CBF"/>
    <w:rsid w:val="00280330"/>
    <w:rsid w:val="002860F3"/>
    <w:rsid w:val="002900A2"/>
    <w:rsid w:val="002A1B03"/>
    <w:rsid w:val="002A38E4"/>
    <w:rsid w:val="002B37EE"/>
    <w:rsid w:val="002B3B17"/>
    <w:rsid w:val="002C4D68"/>
    <w:rsid w:val="002D2564"/>
    <w:rsid w:val="002D43C5"/>
    <w:rsid w:val="002F5113"/>
    <w:rsid w:val="002F69A4"/>
    <w:rsid w:val="002F6D6A"/>
    <w:rsid w:val="00300BA3"/>
    <w:rsid w:val="00312847"/>
    <w:rsid w:val="0031428C"/>
    <w:rsid w:val="00314323"/>
    <w:rsid w:val="00322E5F"/>
    <w:rsid w:val="0032721C"/>
    <w:rsid w:val="003351AC"/>
    <w:rsid w:val="003477DF"/>
    <w:rsid w:val="00355CDE"/>
    <w:rsid w:val="003A0F05"/>
    <w:rsid w:val="003A230D"/>
    <w:rsid w:val="003B046E"/>
    <w:rsid w:val="003C12EA"/>
    <w:rsid w:val="003D163A"/>
    <w:rsid w:val="003E2FFE"/>
    <w:rsid w:val="003E7E64"/>
    <w:rsid w:val="004024BE"/>
    <w:rsid w:val="004062DC"/>
    <w:rsid w:val="004067A5"/>
    <w:rsid w:val="004223F7"/>
    <w:rsid w:val="00423F4C"/>
    <w:rsid w:val="0043137F"/>
    <w:rsid w:val="00436072"/>
    <w:rsid w:val="00463394"/>
    <w:rsid w:val="004670DD"/>
    <w:rsid w:val="0047031A"/>
    <w:rsid w:val="004703F4"/>
    <w:rsid w:val="0047217C"/>
    <w:rsid w:val="004815C3"/>
    <w:rsid w:val="00487E98"/>
    <w:rsid w:val="00494EBE"/>
    <w:rsid w:val="004A1439"/>
    <w:rsid w:val="004A2B94"/>
    <w:rsid w:val="004A4561"/>
    <w:rsid w:val="004A7953"/>
    <w:rsid w:val="004B351A"/>
    <w:rsid w:val="004C6B4F"/>
    <w:rsid w:val="004F5D22"/>
    <w:rsid w:val="00512924"/>
    <w:rsid w:val="00524EC1"/>
    <w:rsid w:val="005358B1"/>
    <w:rsid w:val="00537602"/>
    <w:rsid w:val="00543361"/>
    <w:rsid w:val="00544F19"/>
    <w:rsid w:val="005515E6"/>
    <w:rsid w:val="0055301E"/>
    <w:rsid w:val="00561465"/>
    <w:rsid w:val="0056595E"/>
    <w:rsid w:val="00566423"/>
    <w:rsid w:val="0057657C"/>
    <w:rsid w:val="00582659"/>
    <w:rsid w:val="00592C9D"/>
    <w:rsid w:val="005D5DB6"/>
    <w:rsid w:val="005D6C0F"/>
    <w:rsid w:val="005E001A"/>
    <w:rsid w:val="005F324C"/>
    <w:rsid w:val="005F7E32"/>
    <w:rsid w:val="00600E2E"/>
    <w:rsid w:val="00600F2E"/>
    <w:rsid w:val="00614482"/>
    <w:rsid w:val="00614519"/>
    <w:rsid w:val="00616C9F"/>
    <w:rsid w:val="00620561"/>
    <w:rsid w:val="00652BE0"/>
    <w:rsid w:val="0065726C"/>
    <w:rsid w:val="00670E69"/>
    <w:rsid w:val="006772DD"/>
    <w:rsid w:val="00681D2B"/>
    <w:rsid w:val="00695DB3"/>
    <w:rsid w:val="006A074F"/>
    <w:rsid w:val="006A09D4"/>
    <w:rsid w:val="006A3C74"/>
    <w:rsid w:val="006B119E"/>
    <w:rsid w:val="006B32BB"/>
    <w:rsid w:val="006B7FB4"/>
    <w:rsid w:val="006D1529"/>
    <w:rsid w:val="006E4785"/>
    <w:rsid w:val="006E698E"/>
    <w:rsid w:val="006F3AF0"/>
    <w:rsid w:val="006F67E7"/>
    <w:rsid w:val="007061F5"/>
    <w:rsid w:val="0071323C"/>
    <w:rsid w:val="00713EE8"/>
    <w:rsid w:val="00724450"/>
    <w:rsid w:val="0073147B"/>
    <w:rsid w:val="00733244"/>
    <w:rsid w:val="0073453E"/>
    <w:rsid w:val="007378AA"/>
    <w:rsid w:val="00751A4F"/>
    <w:rsid w:val="0075293D"/>
    <w:rsid w:val="00755130"/>
    <w:rsid w:val="00783C0C"/>
    <w:rsid w:val="00785D5C"/>
    <w:rsid w:val="0078632D"/>
    <w:rsid w:val="007B2233"/>
    <w:rsid w:val="007B280F"/>
    <w:rsid w:val="007C03C5"/>
    <w:rsid w:val="007C0BF8"/>
    <w:rsid w:val="007C738A"/>
    <w:rsid w:val="007E01D3"/>
    <w:rsid w:val="007E7E80"/>
    <w:rsid w:val="008043A9"/>
    <w:rsid w:val="00806EC2"/>
    <w:rsid w:val="00812662"/>
    <w:rsid w:val="00813CB8"/>
    <w:rsid w:val="00822416"/>
    <w:rsid w:val="00834385"/>
    <w:rsid w:val="008355DA"/>
    <w:rsid w:val="0084573C"/>
    <w:rsid w:val="0084655E"/>
    <w:rsid w:val="00854B54"/>
    <w:rsid w:val="008612D6"/>
    <w:rsid w:val="00894518"/>
    <w:rsid w:val="008C0208"/>
    <w:rsid w:val="008C73ED"/>
    <w:rsid w:val="008E134E"/>
    <w:rsid w:val="008E3266"/>
    <w:rsid w:val="008E7F24"/>
    <w:rsid w:val="008F295F"/>
    <w:rsid w:val="008F7B36"/>
    <w:rsid w:val="009001F1"/>
    <w:rsid w:val="0090113B"/>
    <w:rsid w:val="00904B1E"/>
    <w:rsid w:val="009057AC"/>
    <w:rsid w:val="0092270F"/>
    <w:rsid w:val="0093794F"/>
    <w:rsid w:val="009400DA"/>
    <w:rsid w:val="009405B3"/>
    <w:rsid w:val="00955AD1"/>
    <w:rsid w:val="0096214C"/>
    <w:rsid w:val="00971072"/>
    <w:rsid w:val="00994B7E"/>
    <w:rsid w:val="00994FCE"/>
    <w:rsid w:val="009A049B"/>
    <w:rsid w:val="009A1627"/>
    <w:rsid w:val="009A2CB3"/>
    <w:rsid w:val="009B180A"/>
    <w:rsid w:val="009B5188"/>
    <w:rsid w:val="009B6CDE"/>
    <w:rsid w:val="009C584B"/>
    <w:rsid w:val="009D4B1E"/>
    <w:rsid w:val="009D55C9"/>
    <w:rsid w:val="009E4C60"/>
    <w:rsid w:val="009E6783"/>
    <w:rsid w:val="009F11CD"/>
    <w:rsid w:val="00A01867"/>
    <w:rsid w:val="00A02FE9"/>
    <w:rsid w:val="00A1356A"/>
    <w:rsid w:val="00A21B3B"/>
    <w:rsid w:val="00A241AE"/>
    <w:rsid w:val="00A252EC"/>
    <w:rsid w:val="00A26473"/>
    <w:rsid w:val="00A26ECF"/>
    <w:rsid w:val="00A47802"/>
    <w:rsid w:val="00A51F27"/>
    <w:rsid w:val="00A52451"/>
    <w:rsid w:val="00A535A4"/>
    <w:rsid w:val="00A55DDC"/>
    <w:rsid w:val="00A57BD3"/>
    <w:rsid w:val="00A60794"/>
    <w:rsid w:val="00A62614"/>
    <w:rsid w:val="00A727DB"/>
    <w:rsid w:val="00A75EFF"/>
    <w:rsid w:val="00A8003D"/>
    <w:rsid w:val="00AA5A19"/>
    <w:rsid w:val="00AB2183"/>
    <w:rsid w:val="00AB28ED"/>
    <w:rsid w:val="00AB5C74"/>
    <w:rsid w:val="00AB7E12"/>
    <w:rsid w:val="00AC481B"/>
    <w:rsid w:val="00AC7810"/>
    <w:rsid w:val="00AD7D41"/>
    <w:rsid w:val="00AE51E4"/>
    <w:rsid w:val="00AF738F"/>
    <w:rsid w:val="00B016CB"/>
    <w:rsid w:val="00B13560"/>
    <w:rsid w:val="00B27DA3"/>
    <w:rsid w:val="00B4323E"/>
    <w:rsid w:val="00B43B6D"/>
    <w:rsid w:val="00B44E6D"/>
    <w:rsid w:val="00B52A1F"/>
    <w:rsid w:val="00B56C6E"/>
    <w:rsid w:val="00B60EDD"/>
    <w:rsid w:val="00B65830"/>
    <w:rsid w:val="00B77F90"/>
    <w:rsid w:val="00B80E79"/>
    <w:rsid w:val="00B8454A"/>
    <w:rsid w:val="00B9360A"/>
    <w:rsid w:val="00B93B86"/>
    <w:rsid w:val="00BA3CDA"/>
    <w:rsid w:val="00BA7A5D"/>
    <w:rsid w:val="00BE586F"/>
    <w:rsid w:val="00C02D3A"/>
    <w:rsid w:val="00C42617"/>
    <w:rsid w:val="00C56171"/>
    <w:rsid w:val="00C730C6"/>
    <w:rsid w:val="00C7633D"/>
    <w:rsid w:val="00C802BF"/>
    <w:rsid w:val="00C94A05"/>
    <w:rsid w:val="00C97CDA"/>
    <w:rsid w:val="00CB5A5B"/>
    <w:rsid w:val="00CC41DE"/>
    <w:rsid w:val="00CC4230"/>
    <w:rsid w:val="00CD4022"/>
    <w:rsid w:val="00CE283F"/>
    <w:rsid w:val="00CF6FE9"/>
    <w:rsid w:val="00D03992"/>
    <w:rsid w:val="00D1060A"/>
    <w:rsid w:val="00D13DE0"/>
    <w:rsid w:val="00D22145"/>
    <w:rsid w:val="00D32CCD"/>
    <w:rsid w:val="00D36CA0"/>
    <w:rsid w:val="00D40586"/>
    <w:rsid w:val="00D44CD6"/>
    <w:rsid w:val="00D46C82"/>
    <w:rsid w:val="00D53DD9"/>
    <w:rsid w:val="00D64C87"/>
    <w:rsid w:val="00D76490"/>
    <w:rsid w:val="00D9714A"/>
    <w:rsid w:val="00DA6EBE"/>
    <w:rsid w:val="00DB29F8"/>
    <w:rsid w:val="00DB40FC"/>
    <w:rsid w:val="00DB4A31"/>
    <w:rsid w:val="00DC2B7B"/>
    <w:rsid w:val="00DC39F7"/>
    <w:rsid w:val="00E075FF"/>
    <w:rsid w:val="00E11923"/>
    <w:rsid w:val="00E13F0A"/>
    <w:rsid w:val="00E14086"/>
    <w:rsid w:val="00E14E9C"/>
    <w:rsid w:val="00E15C4C"/>
    <w:rsid w:val="00E16495"/>
    <w:rsid w:val="00E4256D"/>
    <w:rsid w:val="00E4473A"/>
    <w:rsid w:val="00E526F4"/>
    <w:rsid w:val="00E67031"/>
    <w:rsid w:val="00E96579"/>
    <w:rsid w:val="00EB298B"/>
    <w:rsid w:val="00EB3B8E"/>
    <w:rsid w:val="00EB4372"/>
    <w:rsid w:val="00EB751F"/>
    <w:rsid w:val="00EC1D94"/>
    <w:rsid w:val="00ED141A"/>
    <w:rsid w:val="00ED17D2"/>
    <w:rsid w:val="00ED2A4B"/>
    <w:rsid w:val="00EE2BAA"/>
    <w:rsid w:val="00EE5174"/>
    <w:rsid w:val="00EE787B"/>
    <w:rsid w:val="00EF26CE"/>
    <w:rsid w:val="00EF4678"/>
    <w:rsid w:val="00EF6D3B"/>
    <w:rsid w:val="00F058A7"/>
    <w:rsid w:val="00F15A3A"/>
    <w:rsid w:val="00F165F5"/>
    <w:rsid w:val="00F1665C"/>
    <w:rsid w:val="00F31643"/>
    <w:rsid w:val="00F446C2"/>
    <w:rsid w:val="00F4753C"/>
    <w:rsid w:val="00F52677"/>
    <w:rsid w:val="00F64A25"/>
    <w:rsid w:val="00F73BBC"/>
    <w:rsid w:val="00F80ED9"/>
    <w:rsid w:val="00F8288D"/>
    <w:rsid w:val="00F93390"/>
    <w:rsid w:val="00F95A3E"/>
    <w:rsid w:val="00F95A6B"/>
    <w:rsid w:val="00F96A98"/>
    <w:rsid w:val="00FB3A42"/>
    <w:rsid w:val="00FB5701"/>
    <w:rsid w:val="00FB57D3"/>
    <w:rsid w:val="00FC6861"/>
    <w:rsid w:val="00FC76D0"/>
    <w:rsid w:val="00FD75E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B7B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9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C1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288D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974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6F4"/>
    <w:rPr>
      <w:rFonts w:ascii="Times New Roman" w:hAnsi="Times New Roman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97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C12EA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A8003D"/>
    <w:rPr>
      <w:rFonts w:cs="Times New Roman"/>
    </w:rPr>
  </w:style>
  <w:style w:type="paragraph" w:customStyle="1" w:styleId="SPRZESUNITY">
    <w:name w:val="S.  PRZESUNIĘTY"/>
    <w:basedOn w:val="Normalny"/>
    <w:uiPriority w:val="99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7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74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D97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9714A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D9714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1E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E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7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F35CE8C97544DA594683675EF4070" ma:contentTypeVersion="11" ma:contentTypeDescription="Utwórz nowy dokument." ma:contentTypeScope="" ma:versionID="13dc7c9765ae3ce23707d6796284da94">
  <xsd:schema xmlns:xsd="http://www.w3.org/2001/XMLSchema" xmlns:xs="http://www.w3.org/2001/XMLSchema" xmlns:p="http://schemas.microsoft.com/office/2006/metadata/properties" xmlns:ns2="2436aa8e-f0cb-42b5-8a7d-c8458c23310b" targetNamespace="http://schemas.microsoft.com/office/2006/metadata/properties" ma:root="true" ma:fieldsID="643e61b8e3d2779a77fb04fdeeff6a07" ns2:_="">
    <xsd:import namespace="2436aa8e-f0cb-42b5-8a7d-c8458c23310b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Nr" minOccurs="0"/>
                <xsd:element ref="ns2:Edycja" minOccurs="0"/>
                <xsd:element ref="ns2:Wydanie" minOccurs="0"/>
                <xsd:element ref="ns2:Wer_x002e_" minOccurs="0"/>
                <xsd:element ref="ns2:Data" minOccurs="0"/>
                <xsd:element ref="ns2:Status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aa8e-f0cb-42b5-8a7d-c8458c23310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format="Dropdown" ma:internalName="Typ_x0020_dokumentu">
      <xsd:simpleType>
        <xsd:restriction base="dms:Choice">
          <xsd:enumeration value="KJ"/>
          <xsd:enumeration value="KJ_ZAŁ"/>
          <xsd:enumeration value="PO"/>
          <xsd:enumeration value="PO_ZAŁ"/>
          <xsd:enumeration value="INNY"/>
        </xsd:restriction>
      </xsd:simpleType>
    </xsd:element>
    <xsd:element name="Nr" ma:index="3" nillable="true" ma:displayName="Nr" ma:description="Nr rozdziału lub procedury" ma:internalName="Nr">
      <xsd:simpleType>
        <xsd:restriction base="dms:Number"/>
      </xsd:simpleType>
    </xsd:element>
    <xsd:element name="Edycja" ma:index="4" nillable="true" ma:displayName="Edycja" ma:description="Liczba rzymska" ma:internalName="Edycja">
      <xsd:simpleType>
        <xsd:restriction base="dms:Text">
          <xsd:maxLength value="255"/>
        </xsd:restriction>
      </xsd:simpleType>
    </xsd:element>
    <xsd:element name="Wydanie" ma:index="5" nillable="true" ma:displayName="Wyd." ma:internalName="Wydanie" ma:percentage="FALSE">
      <xsd:simpleType>
        <xsd:restriction base="dms:Number"/>
      </xsd:simpleType>
    </xsd:element>
    <xsd:element name="Wer_x002e_" ma:index="6" nillable="true" ma:displayName="Wer. zał." ma:description="Dotyczy załącznika" ma:internalName="Wer_x002e_" ma:percentage="FALSE">
      <xsd:simpleType>
        <xsd:restriction base="dms:Number"/>
      </xsd:simpleType>
    </xsd:element>
    <xsd:element name="Data" ma:index="7" nillable="true" ma:displayName="Data wyd." ma:format="DateOnly" ma:internalName="Data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Roboczy"/>
          <xsd:enumeration value="Aktualny"/>
          <xsd:enumeration value="Archiwalny"/>
        </xsd:restriction>
      </xsd:simpleType>
    </xsd:element>
    <xsd:element name="Uwagi" ma:index="9" nillable="true" ma:displayName="Uwagi" ma:internalName="Uw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2436aa8e-f0cb-42b5-8a7d-c8458c23310b" xsi:nil="true"/>
    <Data xmlns="2436aa8e-f0cb-42b5-8a7d-c8458c23310b" xsi:nil="true"/>
    <Wer_x002e_ xmlns="2436aa8e-f0cb-42b5-8a7d-c8458c23310b" xsi:nil="true"/>
    <Status xmlns="2436aa8e-f0cb-42b5-8a7d-c8458c23310b" xsi:nil="true"/>
    <Wydanie xmlns="2436aa8e-f0cb-42b5-8a7d-c8458c23310b" xsi:nil="true"/>
    <Edycja xmlns="2436aa8e-f0cb-42b5-8a7d-c8458c23310b" xsi:nil="true"/>
    <Nr xmlns="2436aa8e-f0cb-42b5-8a7d-c8458c23310b" xsi:nil="true"/>
    <Uwagi xmlns="2436aa8e-f0cb-42b5-8a7d-c8458c2331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9C41-3F74-4BB9-8A68-449CAD9B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aa8e-f0cb-42b5-8a7d-c8458c23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A085D-40B5-4660-9B6D-8E416011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E3FD9-86DA-4663-937A-96556FAC12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436aa8e-f0cb-42b5-8a7d-c8458c23310b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E7B7A-A04B-494A-9EAA-EAAAEED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4391</Characters>
  <Application>Microsoft Office Word</Application>
  <DocSecurity>0</DocSecurity>
  <Lines>219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05T14:37:00Z</cp:lastPrinted>
  <dcterms:created xsi:type="dcterms:W3CDTF">2015-04-09T08:24:00Z</dcterms:created>
  <dcterms:modified xsi:type="dcterms:W3CDTF">2017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35CE8C97544DA594683675EF4070</vt:lpwstr>
  </property>
  <property fmtid="{D5CDD505-2E9C-101B-9397-08002B2CF9AE}" pid="3" name="Order">
    <vt:r8>14400</vt:r8>
  </property>
  <property fmtid="{D5CDD505-2E9C-101B-9397-08002B2CF9AE}" pid="4" name="TitusGUID">
    <vt:lpwstr>c22449b4-44b6-4e24-9fcf-59633524c2fa</vt:lpwstr>
  </property>
  <property fmtid="{D5CDD505-2E9C-101B-9397-08002B2CF9AE}" pid="5" name="ZBIN SKWKlauzula">
    <vt:lpwstr>JAWNE</vt:lpwstr>
  </property>
  <property fmtid="{D5CDD505-2E9C-101B-9397-08002B2CF9AE}" pid="6" name="Wd8Nm3Tl1Klauzula">
    <vt:lpwstr>JAWNE</vt:lpwstr>
  </property>
</Properties>
</file>